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CED" w:rsidRPr="00436C7B" w:rsidRDefault="00E27CED" w:rsidP="00E27C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C7B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E27CED" w:rsidRPr="00436C7B" w:rsidRDefault="00436C7B" w:rsidP="00E27C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C7B">
        <w:rPr>
          <w:rFonts w:ascii="Times New Roman" w:hAnsi="Times New Roman" w:cs="Times New Roman"/>
          <w:b/>
          <w:sz w:val="24"/>
          <w:szCs w:val="24"/>
        </w:rPr>
        <w:t>Braće R</w:t>
      </w:r>
      <w:r w:rsidR="00E27CED" w:rsidRPr="00436C7B">
        <w:rPr>
          <w:rFonts w:ascii="Times New Roman" w:hAnsi="Times New Roman" w:cs="Times New Roman"/>
          <w:b/>
          <w:sz w:val="24"/>
          <w:szCs w:val="24"/>
        </w:rPr>
        <w:t>adića 67</w:t>
      </w:r>
    </w:p>
    <w:p w:rsidR="00E27CED" w:rsidRDefault="00E27CED" w:rsidP="00E27C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C7B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7B72D3" w:rsidRPr="00436C7B" w:rsidRDefault="007B72D3" w:rsidP="00E27CED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B72D3" w:rsidRDefault="007B72D3" w:rsidP="007B72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om izjavom izjavljujem da sam suglasan/a da se moje dijete hrani u školi.</w:t>
      </w:r>
    </w:p>
    <w:p w:rsidR="007B72D3" w:rsidRDefault="007B72D3" w:rsidP="007B72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D3" w:rsidRDefault="007B72D3" w:rsidP="007B72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       NE </w:t>
      </w:r>
    </w:p>
    <w:p w:rsidR="00E27CED" w:rsidRDefault="00E27CED" w:rsidP="00E27C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CED" w:rsidRDefault="00E27CED" w:rsidP="00E27C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CED" w:rsidRPr="00436C7B" w:rsidRDefault="00E27CED" w:rsidP="00E27C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C7B">
        <w:rPr>
          <w:rFonts w:ascii="Times New Roman" w:hAnsi="Times New Roman" w:cs="Times New Roman"/>
          <w:b/>
          <w:sz w:val="24"/>
          <w:szCs w:val="24"/>
        </w:rPr>
        <w:t>IZJAVA O ALERGIJSKOJ SENZITIVNOSTI (OSJETLJIVOSTI) NA HRANU</w:t>
      </w:r>
    </w:p>
    <w:p w:rsidR="00E27CED" w:rsidRDefault="00E27CED" w:rsidP="00E27C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CED" w:rsidRDefault="00396724" w:rsidP="00E27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</w:t>
      </w:r>
      <w:r w:rsidR="00727628">
        <w:rPr>
          <w:rFonts w:ascii="Times New Roman" w:hAnsi="Times New Roman" w:cs="Times New Roman"/>
          <w:sz w:val="24"/>
          <w:szCs w:val="24"/>
        </w:rPr>
        <w:t xml:space="preserve"> </w:t>
      </w:r>
      <w:r w:rsidR="00E27CED">
        <w:rPr>
          <w:rFonts w:ascii="Times New Roman" w:hAnsi="Times New Roman" w:cs="Times New Roman"/>
          <w:sz w:val="24"/>
          <w:szCs w:val="24"/>
        </w:rPr>
        <w:t xml:space="preserve">dijete </w:t>
      </w:r>
      <w:r w:rsidR="00727628">
        <w:rPr>
          <w:rFonts w:ascii="Times New Roman" w:hAnsi="Times New Roman" w:cs="Times New Roman"/>
          <w:sz w:val="24"/>
          <w:szCs w:val="24"/>
        </w:rPr>
        <w:t>____________________________</w:t>
      </w:r>
      <w:r w:rsidR="009A6848">
        <w:rPr>
          <w:rFonts w:ascii="Times New Roman" w:hAnsi="Times New Roman" w:cs="Times New Roman"/>
          <w:sz w:val="24"/>
          <w:szCs w:val="24"/>
        </w:rPr>
        <w:t xml:space="preserve"> iz ______ razreda</w:t>
      </w:r>
      <w:r w:rsidR="00727628">
        <w:rPr>
          <w:rFonts w:ascii="Times New Roman" w:hAnsi="Times New Roman" w:cs="Times New Roman"/>
          <w:sz w:val="24"/>
          <w:szCs w:val="24"/>
        </w:rPr>
        <w:t xml:space="preserve"> </w:t>
      </w:r>
      <w:r w:rsidR="00E27CED">
        <w:rPr>
          <w:rFonts w:ascii="Times New Roman" w:hAnsi="Times New Roman" w:cs="Times New Roman"/>
          <w:sz w:val="24"/>
          <w:szCs w:val="24"/>
        </w:rPr>
        <w:t>ima alergijsku reakciju na hranu (potvrđenu liječn</w:t>
      </w:r>
      <w:r w:rsidR="00CC7CC7">
        <w:rPr>
          <w:rFonts w:ascii="Times New Roman" w:hAnsi="Times New Roman" w:cs="Times New Roman"/>
          <w:sz w:val="24"/>
          <w:szCs w:val="24"/>
        </w:rPr>
        <w:t>ičkom dokumentacijom) ili sam  primijetio/la</w:t>
      </w:r>
      <w:r w:rsidR="00E27CED">
        <w:rPr>
          <w:rFonts w:ascii="Times New Roman" w:hAnsi="Times New Roman" w:cs="Times New Roman"/>
          <w:sz w:val="24"/>
          <w:szCs w:val="24"/>
        </w:rPr>
        <w:t xml:space="preserve"> probleme osjetljivosti</w:t>
      </w:r>
      <w:r w:rsidR="00CC7CC7">
        <w:rPr>
          <w:rFonts w:ascii="Times New Roman" w:hAnsi="Times New Roman" w:cs="Times New Roman"/>
          <w:sz w:val="24"/>
          <w:szCs w:val="24"/>
        </w:rPr>
        <w:t xml:space="preserve"> na određenu hranu i navodim</w:t>
      </w:r>
      <w:r w:rsidR="00E27CED">
        <w:rPr>
          <w:rFonts w:ascii="Times New Roman" w:hAnsi="Times New Roman" w:cs="Times New Roman"/>
          <w:sz w:val="24"/>
          <w:szCs w:val="24"/>
        </w:rPr>
        <w:t xml:space="preserve"> </w:t>
      </w:r>
      <w:r w:rsidR="00CC7CC7">
        <w:rPr>
          <w:rFonts w:ascii="Times New Roman" w:hAnsi="Times New Roman" w:cs="Times New Roman"/>
          <w:sz w:val="24"/>
          <w:szCs w:val="24"/>
        </w:rPr>
        <w:t xml:space="preserve">da </w:t>
      </w:r>
      <w:r w:rsidR="00E27CED">
        <w:rPr>
          <w:rFonts w:ascii="Times New Roman" w:hAnsi="Times New Roman" w:cs="Times New Roman"/>
          <w:sz w:val="24"/>
          <w:szCs w:val="24"/>
        </w:rPr>
        <w:t>dijete ima reakcije, te o kakvim je reakcijama riječ:</w:t>
      </w:r>
    </w:p>
    <w:p w:rsidR="00E27CED" w:rsidRDefault="00E27CED" w:rsidP="00E27C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CED" w:rsidRDefault="00E27CED" w:rsidP="00E27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Hrana na koju dijete reagira: __________________________________________________</w:t>
      </w:r>
    </w:p>
    <w:p w:rsidR="00E27CED" w:rsidRDefault="00E27CED" w:rsidP="00E27C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CED" w:rsidRDefault="00E27CED" w:rsidP="00E27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rste reakcija (način na koji dijete reagira): ______________________________________</w:t>
      </w:r>
    </w:p>
    <w:p w:rsidR="00E27CED" w:rsidRDefault="00E27CED" w:rsidP="00E27C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CED" w:rsidRDefault="00E27CED" w:rsidP="00E27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li još nešto na što biste nas želje</w:t>
      </w:r>
      <w:r w:rsidR="009A6848">
        <w:rPr>
          <w:rFonts w:ascii="Times New Roman" w:hAnsi="Times New Roman" w:cs="Times New Roman"/>
          <w:sz w:val="24"/>
          <w:szCs w:val="24"/>
        </w:rPr>
        <w:t>li posebno upozoriti kod prehrane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9A6848">
        <w:rPr>
          <w:rFonts w:ascii="Times New Roman" w:hAnsi="Times New Roman" w:cs="Times New Roman"/>
          <w:sz w:val="24"/>
          <w:szCs w:val="24"/>
        </w:rPr>
        <w:t>ašeg djeteta?</w:t>
      </w:r>
    </w:p>
    <w:p w:rsidR="00E27CED" w:rsidRDefault="00E27CED" w:rsidP="00E27C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CED" w:rsidRDefault="00E27CED" w:rsidP="00E27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7CED" w:rsidRDefault="00436C7B" w:rsidP="00E27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ovitost</w:t>
      </w:r>
      <w:r w:rsidR="00E27CED" w:rsidRPr="00E27CED">
        <w:rPr>
          <w:rFonts w:ascii="Times New Roman" w:hAnsi="Times New Roman" w:cs="Times New Roman"/>
          <w:sz w:val="24"/>
          <w:szCs w:val="24"/>
        </w:rPr>
        <w:t xml:space="preserve"> </w:t>
      </w:r>
      <w:r w:rsidR="00E27CED">
        <w:rPr>
          <w:rFonts w:ascii="Times New Roman" w:hAnsi="Times New Roman" w:cs="Times New Roman"/>
          <w:sz w:val="24"/>
          <w:szCs w:val="24"/>
        </w:rPr>
        <w:t xml:space="preserve">ove izjave prvenstveno su sigurnosni razlozi, a sve na dobrobit i zdravlje djece te se neće koristiti u nikakvim drugim prilikama, osim kod prehrane </w:t>
      </w:r>
      <w:r w:rsidR="009A6848">
        <w:rPr>
          <w:rFonts w:ascii="Times New Roman" w:hAnsi="Times New Roman" w:cs="Times New Roman"/>
          <w:sz w:val="24"/>
          <w:szCs w:val="24"/>
        </w:rPr>
        <w:t>dje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C7B" w:rsidRDefault="00436C7B" w:rsidP="00E27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valjujemo na suradnji.</w:t>
      </w:r>
    </w:p>
    <w:p w:rsidR="00436C7B" w:rsidRDefault="00396724" w:rsidP="00E27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roditelja/skrbnika:</w:t>
      </w:r>
    </w:p>
    <w:p w:rsidR="00396724" w:rsidRDefault="00396724" w:rsidP="00E27C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724" w:rsidRDefault="00396724" w:rsidP="00E27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96724" w:rsidRDefault="00396724" w:rsidP="00E27C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724" w:rsidRDefault="00396724" w:rsidP="00E27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36C7B" w:rsidRDefault="009252DA" w:rsidP="00866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6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C7B" w:rsidRPr="00E27CED" w:rsidRDefault="00436C7B" w:rsidP="00E27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36C7B" w:rsidRPr="00E27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ED"/>
    <w:rsid w:val="00396724"/>
    <w:rsid w:val="00436C7B"/>
    <w:rsid w:val="00655688"/>
    <w:rsid w:val="00727628"/>
    <w:rsid w:val="007B72D3"/>
    <w:rsid w:val="00866E65"/>
    <w:rsid w:val="009252DA"/>
    <w:rsid w:val="009A6848"/>
    <w:rsid w:val="00C93865"/>
    <w:rsid w:val="00CC7CC7"/>
    <w:rsid w:val="00E2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9AFC"/>
  <w15:chartTrackingRefBased/>
  <w15:docId w15:val="{382B8A8F-1A47-4607-B30C-E99D18E4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6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6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D2CC-919D-497B-8551-8045B30E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9</dc:creator>
  <cp:keywords/>
  <dc:description/>
  <cp:lastModifiedBy>Nevena Pleština</cp:lastModifiedBy>
  <cp:revision>9</cp:revision>
  <cp:lastPrinted>2023-08-30T08:26:00Z</cp:lastPrinted>
  <dcterms:created xsi:type="dcterms:W3CDTF">2019-09-04T12:09:00Z</dcterms:created>
  <dcterms:modified xsi:type="dcterms:W3CDTF">2023-08-30T08:26:00Z</dcterms:modified>
</cp:coreProperties>
</file>